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C3F">
        <w:rPr>
          <w:rFonts w:ascii="Times New Roman" w:hAnsi="Times New Roman" w:cs="Times New Roman"/>
          <w:sz w:val="24"/>
          <w:szCs w:val="24"/>
          <w:shd w:val="clear" w:color="auto" w:fill="FFFFFF"/>
        </w:rPr>
        <w:t> Йейтс Уильям Батлер</w:t>
      </w:r>
    </w:p>
    <w:p w:rsidR="00072F71" w:rsidRPr="00655C3F" w:rsidRDefault="00072F71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НЯ КЭТЛИН</w:t>
      </w:r>
    </w:p>
    <w:p w:rsidR="00072F71" w:rsidRPr="00655C3F" w:rsidRDefault="00072F71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892–1916)</w:t>
      </w:r>
    </w:p>
    <w:p w:rsidR="00A563E6" w:rsidRPr="00655C3F" w:rsidRDefault="00A563E6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C3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чик: </w:t>
      </w:r>
      <w:r w:rsidRPr="00655C3F">
        <w:rPr>
          <w:rStyle w:val="datevalu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ий Михайлович Кружков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55C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УЮЩИЕ ЛИЦА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ймас Ру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естьянин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жена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йг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ын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ня 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кормилица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орецкий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ни Кэтлин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ратник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ни Кэтлин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одетых купцами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тьяне, слуги, ангельские существа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роисходит в Ирландии в стародавние времена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 ПЕРВАЯ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, в которой горит очаг. Голые темные стены. Сквозь открытую дверь виден лес; деревья нарисованы узорчатыми силуэтами на фоне бледно-золотистого неба. В целом сцена должна производить эффект иллюстрации в старинном часослове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нщина около сорока лет, сидит и что-то мелет на ручной мельнице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куры переполошились?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йг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ырнадцатилетний подросток, входит с кучей торфа, сваливает ее перед очагом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руге голод; люди говорят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ертвецы встают из гроба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лушиваясь)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 ты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кудахтались! С чего бы вдруг?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еще похуже: в Таберване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ен лопоухий человек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вший, словно нетопырь, ушами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же твой отец запропастился?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запрошлой ночью на погосте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 Кэррик-оруса пастух наткнулся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ловека без лица: взамен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, носа, рта — сплошная маска кожи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нь, не идет ли твой отец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г выглядывает за дверь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мама!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м такое?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в кустах две птицы —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тицы — трудно разглядеть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истьями: как совы, но с рогами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меня они глядят с угрозой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аси нас, Матерь Божья!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у нет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ться, говорит отец. Господь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ь Божья дрыхнут и не слышат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целый край, охваченный бедой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ит, как кролик на зубах куницы.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гохульствуй, сын. Накличешь горе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— и на меня, и на отца.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оскорей бы он домой вернулся!</w:t>
      </w:r>
    </w:p>
    <w:p w:rsidR="00072F71" w:rsidRPr="00655C3F" w:rsidRDefault="00072F71" w:rsidP="00072F7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695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наконец! Ты что так долго делал</w:t>
      </w:r>
    </w:p>
    <w:p w:rsidR="00F03695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? А я схожу с ума от страха,</w:t>
      </w:r>
    </w:p>
    <w:p w:rsidR="00F03695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умаю: что там с тобой стряслось,</w:t>
      </w:r>
    </w:p>
    <w:p w:rsidR="00072F71" w:rsidRPr="00655C3F" w:rsidRDefault="00072F71" w:rsidP="00072F7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ключилась ли беда какая…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хватит, хватит, перестань кудахтать!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, считай, я исходил весь лес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чего не смог добыть. Должно быть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арсуки, сурки и даже крысы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жажды передохли. Только ветер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ит в листве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ужина не будет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концов я сел на перекрестке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бродяг, с протянутой рукой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прошайничал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ытался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щие, боясь за свой доход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прогнали бранью и камнями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значит, ничего нам не принес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то в доме пусто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а хлеба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есневшего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чуть-чуть мук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вый каравай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льше что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урочка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этим нищим сдохнуть!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ые!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хлеба, ни гроша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ъестся курочка — что будем делать?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таться щавелем и лебедой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да сами не позеленеем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ь, что нас поил-кормил досель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едь накормит нас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и-дожидайся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раз сегодня я входил в дома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ходил лишь мертвецов на лавках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Он велит нам умереть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видеть злых гримас от ближних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ать злобных слов!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ружи доносится музыка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играет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бренчит на струнах, насмехаясь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нашей скудостью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то малый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а с ним и молодая леди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й страданья бедняков? Приправа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хрена горького к ее обеду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ы как думала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луй, Боже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, кто богат! Средь пышных светлых зал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жирных блюд на скатертях цветастых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лго сытой зачерстветь душой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дь игольное ушко — не шутка!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их возьми!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идут сюда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садись на лавку, обхват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голову — вот этак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 как можно жальче и скули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беда — прибраться не успела!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, Уна и 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 нас всех, Господь! Мы ищем дом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й замок с яблоневым садом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диком аптечным возле кухни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умбами… Он где-то здесь, в лесу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наем этот замок, госпожа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прятан за высокими стенами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ревоги мира не могл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го проникнуть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 есть, наверно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самые тревоги — ходим кругом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не можем отыскать тот замок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я ведь в нем все детство провела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ы — графиня Кэтлин?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А это —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кормилица и няня, Уна.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на дорогу не найдет.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 тропинки заросли травой,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 с глазами у меня неладно…</w:t>
      </w:r>
    </w:p>
    <w:p w:rsidR="00F03695" w:rsidRPr="00655C3F" w:rsidRDefault="00F03695" w:rsidP="00F0369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т юноша, что, верно, знает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голки в лесу, — сегодня днем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ам бродил среди кустов, беспечно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вистывая, — ныне погружен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глубоко в отчаянье, что вряд ли</w:t>
      </w:r>
    </w:p>
    <w:p w:rsidR="00F03695" w:rsidRPr="00655C3F" w:rsidRDefault="00F03695" w:rsidP="00F0369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т нам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ут недалеко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ажу дорожку, по которой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га замка ходит на базар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рядом. Но покуда отдохните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отцы служили вашим предкам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олго, госпожа, что было б странно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найти приют гостеприимный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этой кровлей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м благодарны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отдохнуть бы рады, — но темнеет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пора идти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много дней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 еды, ни денег в этом дом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значит, голод и сюда добрался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т край, где я мечтала отдохнуть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бедствий мира? Тщетная надежда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й проползет везд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ет Шеймасу деньги.)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, и мне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лько что на этом вот пороге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 от голода и полчас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ялся как собака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л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, что осталось у меня. Взгляните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ль мой пуст. Повсюду на пут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ли мы лишь нищих и голодных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ось раздать все деньги. Забе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 кошель с серебряной застежкой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й его, а завтра приход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й замок и получишь вдвое больш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начинает что-то наигрывать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рмочет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брянчанье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этлин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ули певц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альцы, пробуждающие струны;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 велели мне скорей бежать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лоб мирских и чем-нибудь развлечься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умы не свели меня в могилу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 — уж нам и рта раскрыть нельзя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, и все тут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моя голубка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и, вычитанные из книг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ак будто выстрадала сердцем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, 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ят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с вызовом глядит на Шеймаса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я влюблен, как твой дурак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ол, подобно дураку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л бы точно, кто мой враг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л, кому разбить башку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сторожнее, молчун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мному не прекословь: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навидит звуки струн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ненавидит и любовь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елкает пальцами перед носом Шеймаса.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сторожнее, молчун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ет несколько шагов к двери и оборачивается.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крепко-накрепко за мной заприте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то знает, что за бесы там таятся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темках; нынче я видал в лесу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икающихся сов рогатых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, напевая. 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мас пересчитывает деньги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дурак какой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оже видел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атых сов в лесу. Ох, не к добру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бог, чтоб на него несчастье пало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сказали госпоже спасибо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спасибо? За семь медных пенсов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шелечек без монет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олку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их денег или вдвое больших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се дорожает каждый день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цены на еду, на хлеб и мясо —Неслыханные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утаил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хоть что-то? Все вам отдала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двери и хочет ее закрыть.)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вь открытой дверь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господа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только прочитали-повидали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тся духов, мчащихся по небу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прячущихся в чаще, — беднякам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но надо их бояться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ор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 засовы. Пусть любой из тех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чится с воздухе, как клок тумана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, как крот, крадется под землей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в этот дом — я приглашаю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нег пусть прихватит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ыхал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лой птице. Чайка или голубь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и чешет перья. Кинешь камень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стся звон, как будто в медь попал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етит задумчивая птица;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 вырыть яму в этом месте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шь горшок с деньгами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рижды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нится клад — он, значит, где-то рядом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сдохнешь, чем его найдешь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икать разве их — авось что выйдет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их видали нынч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кать бесов?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еса бесов хочешь кликать в дом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ы учить? Указывать, кого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звать или не звать? Ну, получай же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аряет ее.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знала, кто хозяин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ви их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 нас Небо!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ыкай, сколько влезет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не слышат в этом сонном царстве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у; а я покличу — отзовутся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, я слышал, одарили многих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оя у двери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 ни были вы, странники ночные!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 не пришельцы из могил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юдьми, хотя бы даже с мертвецами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хочу якшаться, — приходите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с зову. Присядьте у огня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страшно, коли ваши рот и уш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рюхе — или сзади конский хвост —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се тело перьями покрыто;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есть у вас язык и две руки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ите, угоститесь нашей пищей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рейте у огня свои копыта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бшие; поговорим о том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ем, людишек скверных пересудим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их проклянем до одного!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ж вы делись-то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орачивается от двери.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ди брешут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х как листьев на дубу, что скачут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и у священника по книге…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г медленно поднимает руку, указывая на дверь и отступая назад. Шеймас оборачивается, что-то видит и тоже начинает медленно пятиться. Мэри делает то же самое. Человек, одетый как восточный купец, входит, держа в руке маленький коврик. Он разворачивает его и садится, скрестив ноги. Входит еще один человек, одетый сходным образом, и садится с другой стороны. Все это они проделывают с важностью и не спеша. Усевшись, вынимают деньги из расшитых кошельков, висящих возле пояса, и раскладывают их на ковриках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вори же с ними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попробуй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ы ли их позвал?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я поближе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стить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ли чего — уж вы скажите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мы люди бедные, но если…Но если что…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ый купец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 у нас проста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— путешествующие по миру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ы, нам нужен ужин и очаг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ихий уголок, где можно деньги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ать в тепл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-то думал…Неважно, что… Я тут жене сказал: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, я хозяин и могу позвать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хочу… Но это все — пустое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ы — купцы, обычные купцы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утешествуем по порученью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а — Главнейшего купца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адно. Будь вы те, кого я кликал…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прочем — как угодно. Отдыхайте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жинайте. Только цены нынче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: было пенни, стало тридцать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вы не обессудьте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хозяин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т платить столь щедро, чтоб любой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 нами дело заведет, мог вволю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, есть и веселиться.</w:t>
      </w:r>
    </w:p>
    <w:p w:rsidR="00AB57DF" w:rsidRPr="00655C3F" w:rsidRDefault="00AB57DF" w:rsidP="00AB57D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эри)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елись.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 зарежь и выпотроши птицу,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 мы с Тейгом разожжем поярче</w:t>
      </w:r>
    </w:p>
    <w:p w:rsidR="00AB57DF" w:rsidRPr="00655C3F" w:rsidRDefault="00AB57DF" w:rsidP="00AB57D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 и стол накроем для гостей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 не буду стряпат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утки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лись! — Она мне хочет отплатит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плеуху, что я ей отвесил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увидите, охолонет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как в этот край пришла нужд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цапаемся с ней, как два волчонк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 не стану стряпать — потому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идела, в каком неладном вид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ыли там, за дверью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 чем дело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того, что брякнул мой отец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читает, господа, что вы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х, кто не отбрасывает тени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й сказал, что мог бы пригласит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бесов; вот старуха и струхнула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 — такие ж люди, как и мы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ранно, что в нас могут заподозрит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нных тени духов! Что на свет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енней купца, который в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аст и купит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бесы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ть у вас излишек, — помогит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ым беднякам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огли бы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где найти их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щите лучше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разумной милостыни — зл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ивать и взвешивать не худо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олько не в такие времен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еда переполняет чашу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янет коромысло вниз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л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мы взвесили и рассудили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аждый принесет нам свой товар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получит цену, о которо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мечтал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ж ему взяться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у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же у вас осталос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 давно продали — скот и птицу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и инвентар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ё, однако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что зыбкое — купец рискует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я это, — вроде тучки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ужное, которое зовут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ертным в сказках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товар — душа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туплю свою — не голодать ж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какой-то тучки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г и Шеймас…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олку в этом зыбком — бедняку?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от щедрот своих послал нам голод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ес нам денег дас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ом не гряне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оля каждог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еймас хочет взять деньги.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, погоди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 исполните нам работенку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есь обман! Как кренделем, поманят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лом выкупить товар ненужный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ут же запрягут. Известный фокус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попался, как молокосос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каждому отдельная цен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лата — после сделанной работы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оже! Что же Ты молчишь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удете кричать у всех двер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крестках и на перепутьях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скупаем человечьи души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я столько, что любому хватит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ть в довольстве до тех пор, пок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ихнет голод. Так по-христианск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елаем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олковать! Пошли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побежишь, когда такие деньги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ясь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йте! Чтобы убедить люд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 мало. Вот вам денег на удачу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i/>
          <w:iCs/>
          <w:color w:val="000000"/>
        </w:rPr>
        <w:t>(Бросает на пол мешок с деньгами.)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Свободно тратьте: наш Хозяин щедр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Тейг</w:t>
      </w:r>
      <w:r w:rsidRPr="00655C3F">
        <w:rPr>
          <w:color w:val="000000"/>
        </w:rPr>
        <w:t> останавливается и поднимает деньги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color w:val="000000"/>
        </w:rPr>
        <w:t>Они с </w:t>
      </w:r>
      <w:r w:rsidRPr="00655C3F">
        <w:rPr>
          <w:rStyle w:val="a4"/>
          <w:color w:val="000000"/>
        </w:rPr>
        <w:t>Шеймасом</w:t>
      </w:r>
      <w:r w:rsidRPr="00655C3F">
        <w:rPr>
          <w:color w:val="000000"/>
        </w:rPr>
        <w:t> уходят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Мэри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 душегубы! Бог накажет вас!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н вас иссушит, как сухие листья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Сметенные Судьбой к его вратам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Второй купец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Ругайся сколько влезет — Он не слышит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Первый купец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Бесчисленных, как листья, нас Хозяин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аслал на мир губить посев людской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Как насылают саранчу. Когда же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н сам придет — когтями раздерет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Луну и звезды бледные погасит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Мэри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Бог всемогущ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Второй купец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адейся на Него.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Ты будешь есть щавель и лебеду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ка не ослабеешь до того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Что за порог переползти не сможешь.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Мы поглядим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color w:val="000000"/>
        </w:rPr>
        <w:t>Мэри падает без чувств. Первый купец поднимает свой коврик, переносит к очагу и смотрит на огнь, потирая руки.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lastRenderedPageBreak/>
        <w:t>Чуть не вцепилась в нас.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так, сверните шею этой куре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шарьте там, на полках, нет ли хлеба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Муку рассыпьте на пол, наколите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а вертел эту птицу и зажарьте.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Хвала Хозяину, все превосходно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ужинаем мы и отдохнем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В золе горячей согревая пятки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b/>
          <w:bCs/>
          <w:color w:val="000000"/>
        </w:rPr>
      </w:pPr>
      <w:r w:rsidRPr="00655C3F">
        <w:rPr>
          <w:b/>
          <w:bCs/>
          <w:color w:val="000000"/>
        </w:rPr>
        <w:t>СЦЕНА ВТОРАЯ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color w:val="000000"/>
        </w:rPr>
        <w:t>Перед занавесом: лес с виднеющимся вдалеке замком. Все нарисовано плоскими красками, без светотени, на узорчатом или золотом фоне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color w:val="000000"/>
        </w:rPr>
        <w:t>Входит </w:t>
      </w:r>
      <w:r w:rsidRPr="00655C3F">
        <w:rPr>
          <w:rStyle w:val="a4"/>
          <w:color w:val="000000"/>
        </w:rPr>
        <w:t>графиня Кэтлин</w:t>
      </w:r>
      <w:r w:rsidRPr="00655C3F">
        <w:rPr>
          <w:color w:val="000000"/>
        </w:rPr>
        <w:t>, опираясь на руку </w:t>
      </w:r>
      <w:r w:rsidRPr="00655C3F">
        <w:rPr>
          <w:rStyle w:val="a4"/>
          <w:color w:val="000000"/>
        </w:rPr>
        <w:t>Айлиля</w:t>
      </w:r>
      <w:r w:rsidRPr="00655C3F">
        <w:rPr>
          <w:color w:val="000000"/>
        </w:rPr>
        <w:t>, следом за ними </w:t>
      </w:r>
      <w:r w:rsidRPr="00655C3F">
        <w:rPr>
          <w:rStyle w:val="a4"/>
          <w:color w:val="000000"/>
        </w:rPr>
        <w:t>Уна</w:t>
      </w:r>
      <w:r w:rsidRPr="00655C3F">
        <w:rPr>
          <w:color w:val="000000"/>
        </w:rPr>
        <w:t>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Кэтлин</w:t>
      </w:r>
      <w:r w:rsidRPr="00655C3F">
        <w:rPr>
          <w:color w:val="000000"/>
        </w:rPr>
        <w:t> </w:t>
      </w:r>
      <w:r w:rsidRPr="00655C3F">
        <w:rPr>
          <w:i/>
          <w:iCs/>
          <w:color w:val="000000"/>
        </w:rPr>
        <w:t>(останавливаясь)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У этой медом пахнущей поляны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Должно быть, тоже есть своя легенда?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Уна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Вот наконец и замок!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Айлил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Говорят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Что тыщу лет назад жил человек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Любивший королеву духов Мэв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 от любви погибший. До сих пор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на сюда приходит в полнолунье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кинув хоровод, ложится назем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 стонет, и вздыхает здесь три дня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Росою слезной окропляя щеки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Кэтлин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lastRenderedPageBreak/>
        <w:t>Так любит до сих пор?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Айлил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ет, госпожа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ытается его припомнить имя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Кэтлин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рискорбно о любви забыть, и все же —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Разумней было бы заспать печаль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 уж не вспоминать…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Уна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Вот дом ваш, леди!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Айлил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на покоится в гранитном склепе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а ледяной вершине Нокнарей</w:t>
      </w:r>
      <w:r w:rsidRPr="00655C3F">
        <w:rPr>
          <w:rStyle w:val="ac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ка ее подруги чутко дремлют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Качаясь на волнах, — но стоит ей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озвать, как сразу, радостно взбурлив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ни на берег прыгнут и пойдут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лясать под лунным светом до упаду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 юношей любить самозабвенно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тчаянно — и забывать скорей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Чем полюбили, — и стенать о том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Стенать и горевать в ночь полнолунья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Кэтлин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Не оттого ли жизнь у них долга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lastRenderedPageBreak/>
        <w:t>Что память коротка? Людская память —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Лишь пепел, засыпающий огонь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Когда он гаснет, — а они живут,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Бессмертно и безудержно пылая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Уна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Взгляните, вот он, дом ваш, госпожа!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Кэтлин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Его мы чуть не минули, болтая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Айлил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роклятье! Если бы не этот дом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Явившийся некстати, я узнал бы,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 чем мечтает королева Мэв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И до сих пор ли бледные плясуньи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Так страстно, кратко любят…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Уна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Обопритес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Мне на руку; не подобает слушать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Такие речи!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rStyle w:val="a4"/>
          <w:color w:val="000000"/>
        </w:rPr>
        <w:t>Айлиль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Я моложе вас.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Вам подпирать графиню не по силам.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i/>
          <w:iCs/>
          <w:color w:val="000000"/>
        </w:rPr>
        <w:t>(Вытаскивает из сумки лютню.)</w:t>
      </w:r>
    </w:p>
    <w:p w:rsidR="006F4465" w:rsidRPr="00655C3F" w:rsidRDefault="006F4465" w:rsidP="006F446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655C3F">
        <w:rPr>
          <w:color w:val="000000"/>
        </w:rPr>
        <w:t>Кэтлин, увлекаемая Уной, оборачивается к нему.</w:t>
      </w:r>
    </w:p>
    <w:p w:rsidR="006F4465" w:rsidRPr="00655C3F" w:rsidRDefault="006F4465" w:rsidP="006F4465">
      <w:pPr>
        <w:shd w:val="clear" w:color="auto" w:fill="FFFFFF"/>
        <w:ind w:firstLine="360"/>
        <w:rPr>
          <w:rStyle w:val="block"/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Сей полый ящик помнит до сих пор</w:t>
      </w:r>
    </w:p>
    <w:p w:rsidR="006F4465" w:rsidRPr="00655C3F" w:rsidRDefault="006F4465" w:rsidP="006F44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55C3F">
        <w:rPr>
          <w:rStyle w:val="block"/>
          <w:rFonts w:ascii="Times New Roman" w:hAnsi="Times New Roman" w:cs="Times New Roman"/>
          <w:color w:val="000000"/>
          <w:sz w:val="24"/>
          <w:szCs w:val="24"/>
        </w:rPr>
        <w:t>Плясуний босоногих, клики, клятвы…И все расскажет, стоит попросит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ше колени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 — долой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есь резве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яс круговой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в безумном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 кружась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 тех, кто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 за вас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-то новые милее старых…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 и юбк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йте свои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емлю втопчит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чь любви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устомеля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этлин.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притесь крепч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 руку: пускай она слаб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 честна и, коли что, сумеет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 оттолкнуть. На этих вот руках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асыпали, госпожа моя,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мощным, как червячок, дитятей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есь-ка вы лучше за меня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ясь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ду сама — лишь отдохну немног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йли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л хоть на пять минут отвлеч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т мыслей о несчастьях мира;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же нужно было все испортит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щи, болтун! Что от тебя услышишь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ы нехристь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ая старуха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лишила ты пяти минут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ы. Доживи хоть до ста лет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ноги нищим, лоб отбей в молитве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е замолить свой грех пред Небом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знать язычник о грехе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лая женщина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похрюкай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этлин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госпожа, не виноват; я запер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 на ночь, — виноват лесник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у стены есть вяз. Они залезл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о — и в сад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езли? Кто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ы не знаете? Ну слава богу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значит, первый доложу, как есть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правду. Я боялся, ваша милость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ги все безбожно перевру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 случилось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е несчастье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 лесник: не обрубил ветв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 удобно налегли на стену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годяи и проникли в сад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есь нет мира. Расскажи скор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кого-нибудь убили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ли только три мешка с капустой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 голоду не помереть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уй иль голодай — вот весь их выбор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ченый богослов писал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если взял голодный от избытк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нет грех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р без греха! Ну-ну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ать надо битого стекла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у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аже он и грешен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еры не утратил, — Бог простит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 мире схожих душ; нет ни едино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, проникнувшись любовью Божь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пылала ярким светом. Гибел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аже самой грешной на земл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 — для Господа невосполним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вы мчитесь так? Снимите шапки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ите, кто перед вами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.Да дело спешное. Такое дело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учшей вести люди не слыхали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ыщу ле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дело? Молви внятн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овости, что мудрено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пыхаться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акую вест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будут на руках носит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штука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никто не ставит в грош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всякий держит при себе. Она-то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но стала ходовым товаром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ая, как пузырь, надутый ветром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ледные обрезки от ногтей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чемная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хочу при мысли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грязный нищеброд, продав ее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дет дальше в золотой карете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ихикая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ва купца, что покупают души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Боже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этих душ и нет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ьяны или сошли с ум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ы нам дали денег…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золото.)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али:«Идите в мир и объявите всем: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паем души — дорого и спешно!»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айте вдвое, вдесятеро больше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звратите то, что вы отдали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плачу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 нет! По мне, душа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правду есть она — лишь сторож плоти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желаю петь и веселиться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, отец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, что грядет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ь. Скорее я тому доверюсь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латит, чем тому, кто сыплет голод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е из небесного мешк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раскачку, крича.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упаем души, денежки даем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тями сыплем звонкую монету!»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йлилю)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й за ними, приведи их силой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чешь делай, умоляй, грози…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ит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няня, тоже — умоляйте вместе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се время бормотала молитвы, выходит.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кий, сколько денег у меня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чонков сто есть золот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замках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все продать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примерно стольк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пастбищах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ого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рощах и лесах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не меньше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 лишь этот замок; остально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й и закупи на эти деньги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хочешь, но скорей — как можно больш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, овец и кораблей с зерном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и Всевышний вашу милость!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 спасете вы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ропись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ецкий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ит.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вращаются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озвращаетесь одни. В чем дело?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йлиль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них нам пригрозил ножом,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бещав убить того, кто станет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держивать. Я попытался —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ил вот это… пустяки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следует перевязать. Отныне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радости, ни горя мне не знать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от мира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волки,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 нас зубами скрежетали!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идемте! Я не успокоюсь,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превращу свой дом в приют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тарых и больных, всех робких сердцем,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ющихся от клыка и когтя;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се, все соберутся здесь, пока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опнут эти стены от натуги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ыша не обрушится! Отныне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принадлежит уже не мне.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6F4465" w:rsidRPr="00655C3F" w:rsidRDefault="006F4465" w:rsidP="006F446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я руку Айлиля и перевязывая его рану)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ыскала, чем себя занять.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и до тебя, и до меня</w:t>
      </w:r>
    </w:p>
    <w:p w:rsidR="00152EB1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дела — как до серых мух, жужжащих</w:t>
      </w:r>
    </w:p>
    <w:p w:rsidR="006F4465" w:rsidRPr="00655C3F" w:rsidRDefault="006F4465" w:rsidP="006F446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оконнике в осенний ден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я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ЦЕНА ТРЕТЬЯ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в доме графини Кэтлин. Слева — молельня, к которой ведут несколько ступеней. Справа — завешенная гобеленом стена и перед ней высокое кресло, зрительно уравновешивающие молельню. В центре две или три арки, сквозь которые смутно видны деревья в саду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ит на коленях возле алтаря перед свисающей на цепи лампадой. 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вам пришел усердно умолять: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ьте этот замок и бегите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их гиблых мес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 же ль зл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езде — от моря и до моря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что меня послали, знают больш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значит, правду люди говоря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ам открыто то, что нам незримо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ал, и вдруг мой сон воспламенился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узрел идущего в огне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головой его кружились птиц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оги появляются в легендах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он был ангельского чина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велел мне, леди, вас молит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этот замок, взяв с собою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шь няню с горсткой слуг, и поселиться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холмов, внимая звону стру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еску волн, — пока беда не минет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ам грозит какой-то тайный рок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-то неслыханная гибель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ь страшная, которой не рассеят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олнцу, ни луне…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Боже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к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ьте одному из старых слуг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надежней; пусть он примет стольк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ных и бездомных, сколько стан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еста и ед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он проси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 туда, где смертных нет, — лишь лебед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хтается в озере, да арф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цает праздно, да вздыхают ивы,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там, когда закатится светил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шорох трав, при свете бледных свеч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овать в тиши… Нет, нет и нет!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ачу, но не оттого, что там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а бы обрести покой и счастье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есь — безвыходность, не оттог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ижу скорбь свою у вас в глазах,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просто я молилась и устал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стираясь перед ней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тот, кто создал ангелов и бесов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к и нужду, исправит все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здал, ибо муки без исход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ют сердц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ой — что в нем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— исцелень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же не плачу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дьте слезы, что я здесь лил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инаясь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л лишь об исцеленьи. Вестник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ангельского чин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орачиваясь от него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скорей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ыл из древних тех богов, что бродя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дят неуемные сердца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ангелы не могут убаюкат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аправляется к двери молельн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протягивает к ней сцепленные руки и тут же безнадежно их роняе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ирай ко мне молящих рук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емному это сердце не проснется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лялась Мадонне всех печалей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ться перед этим алтарем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моя мольба не дорасте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рево шумящее, до неб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 умолит лепетом листвяным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ти моих несчастных земляков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вшись на ноги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аким величием любв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ть мне, ничтожному, с моею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гнутой любовью? Устыдиться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х надежд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к двер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ня Кэтлин делает несколько шагов вслед за ним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олва не вре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лись свинопасы на принцессах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оли — на нищенках. Душа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 плещет океан творенья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 королевств. Не вы, а я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й кувшин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мои иссякли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мне остаться рядом с вам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сейчас должна побыть одна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йте — пусть рыданье волн и ветр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ики чаек принесут вам мир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уку вам хочу поцеловат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сама вас поцелую в лоб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йте. Молча. Много раз бывал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женщины, чтоб испытать мужчин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тправляли добывать корону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ного царя или плод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ада, охраняемого Змеем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петали, отослав, — так я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задаю труднейшую задачу: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дите не оглядываясь, молча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ей всего мне было бы сейчас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глядеть в глаз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ит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спросил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неной руке. И он ушел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глядывает в сад.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 видно. Тьма и тьма снаружи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если бы мой дух был так же тверд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неколеблемое пламя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идет к молельне. В отдалении колокол бьет тревогу. Поспешно входя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е купцов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а. Не пройдет пяти мину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с застигну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а, казна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олжен был всех усыпить, — в чем дело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ангел уберег — или молитв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 сокровищницу и возвращается, неся мешки с деньгами. Первый купец прислушивается у двери в молельню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а уснул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купец проходит в одну из арок в глубине сцены и останавливается, прислушиваясь. Мешки лежат у его ног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ки у нас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они спохватятся. Идем ж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как ее заполучит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ню? Времени у нас хватае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бить ее и душу вынуть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молитвой не прогнали нас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ня в западном крыле покуд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годится; нам не совладат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 небесным воинством. Графиня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отдать нам душу добровольно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редставитель внутреннего Ада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ный мастер, знаю лучший план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омко.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ам! Есть вопиющее известье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ыпается и подходит к двери молельн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десь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несли известь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ы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ы; мы изучили книгу мира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тками ее перелистав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е-что недавно прочитали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ас касающееся. И во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я, что ворота не закрыты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ли…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велела затворят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, чтобы каждый, кто измуче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ой и голодом, мог без опаск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войти и помощь получить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 чем известье ваше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ал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у, который вами послан был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пать стада. Он заболел и слег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чуге на краю Алленской топи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ши корабли с зерном застрял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ыса Фер — мы видели в ноч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и заштиленных судов на рейд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стались деньги, слава богу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й казне, чтобы купить зерн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х, кто придержал его, надеяс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ться на голодных. Расскажите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ы, купцы, всезнающий народ,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инует голод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мен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 неоткуда: урожай засох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т весь передох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 в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емонов, что покупают души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 кое-что; одни болтаю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рды у них волчьи, а тел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ушены как будто адским жаром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ижутся они, как вихрь; другие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маленькие толстяки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етьи — что они по виду люди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 смуглые от странствий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, к примеру, — но в одном согласн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евшие их: у них в глазах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что властное, что заставля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ть и подчиняться, и народ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продать им души повсеместн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ваше золото их не спасе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а Творцу за то, что я богата!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то их нудит к этой страшной сделке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 сюда, мы у ворот видали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мавшего слугу, — его душ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 сотни пенсов, а он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крон ему отвалят, не торгуясь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такую душу, как у вас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ня, я слыхал, они готов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ть сто тысяч крон и даже больш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душу променять на деньги?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ли так могила их страшит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х манит блеск золота; другие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тся смерти; а иные прост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от соседей не отстать;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ть такие, что находят радость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аяньи, в отказе от борьб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ваний, распахнув объятья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шной тьме и вечному огню: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огласны просто плыть по ветру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чены весельем обреченных;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ваше золото удержит их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что-то в вашем голосе, купец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брое. Когда вы говорил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ушах проданных, у вас в глазах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нуло торжество, когда же вы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и, что мое богатство мож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ти людей, мне показалось, об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смехнулис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мне смешн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это сонмище людей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чивающихся на шнурке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амской туфельки над бездной мрак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гасимого огня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что-т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ающее в каждом вашем слове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гляде, чужеземцы. Кто вы? Кто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купец, прислушивающийся у двери, выходит вперед, и в ту же минуту из-за сцены доносятся приближающиеся голоса и шаг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— они уже идут! Не медли!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узнают нас и приморозя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«отче наш» иль обожгу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й водой нам шкур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ья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редстоит скакать всю ночь. Стуча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тами заждавшиеся кон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ругую дверь входят несколько крестьян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госпожа, но мы слыхал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то шум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са чужи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ыскали дом, но никого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ого не нашл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те страхи!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тех пор как вы нашли укрытье в замке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икакое зло уже не страшно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бегая)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ре нам! Ограблена казна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настежь, и все золото пропало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 издают горестный вопл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те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и стихают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ого-нибудь видала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горе! Мы вконец разорены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все украли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из вас, кто мож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в седле, возьмите лошадей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ыщите тотчас всю округу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ерму подарю тому, кто первым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т воров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она говорит, входит человек со связкой ключей у пояса. Слышны перешептывания: «Привратник! Привратник!»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ратник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побывали бесы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 ворот сидел и сторожил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незапно мимо проскользнули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транных птицы, вроде серых сов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чась по-нашему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ы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илуй, Боже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, не бойся: Бог не запира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, что нам однажды отворил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ен будь… Меня томит тоска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проникшей в сердце странной мысли…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ерю: Бог не бросил этот мир;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Он лепит эту глину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подобью. Век за веком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альцами Его она бунтуе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я возвратиться к прежней, косной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форменной свободе; а порою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ивь лезет — и тогда родятся бес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 осеняют себя крестным знамением.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уйдите все — мне тяжело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уше какой-то дальний темный шепо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дверям молельни.)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погодите. Я могу забыть…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 уже на всякий случай, Уна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от кладовой и сундуков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вратнику.)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возьмите ключик от каморки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я сушила травы, — их там много;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хней полке вы найдете книгу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казано, чем от чего лечит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ратник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ему все это, госпожа? Никак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нился вам свой гроб?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этл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этом дело.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транная явилась мысль. Стенанья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счисленных жилищах бедняков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зают сердце. Я должна решиться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-то… Помолитесь о несчастных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мои, — о тех, кто обезумел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лод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 встают на колени. Графиня Кэтлин поднимается по ступенькам в молельню; на пороге останавливается, несколько секунд стоит неподвижно, затем громко восклицает: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я, Свет небесный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нмы ангелов святых, прощайте!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 ЧЕТВЕРТАЯ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занавесом: лес в окрестностях замка, как и в сцене второй. Входит группа крестьян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дел медь и видел серебр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олота не видел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рестьян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как жар блести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прекрасно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 — прекраснее всег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ь на свет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крестьян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видал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раз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так оно уж и красиво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на солнце яркое похоже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авда ли? Так говорил отец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вший времена получше этих;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говорил мне в детстве, что оно —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руглое, сияющее солнце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чешь можно на него купить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рестьянин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его навалом, как навоз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т. Вслед за ними, крадучись, следую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 купц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по сцене, напевая, про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, неуемное сердце, молчи!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заглушит твой отчаянный крик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ящий напев одинокой струны.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Тот, чья воля вершится в ночи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печали от нас оградил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ткой звезд и забралом луны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 ПЯТАЯ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Шеймаса Руа. На заднем плане ниша с раздвинутыми занавесками; в нише — кровать, а на кровати — тело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эри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руженное свечами.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 купц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говаривая, кладут на стол большую книгу и раскладывают кучками деньг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того что я соврал так ловко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орабли и пастуха больного,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с душами так и завалят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в сундуках графини только мыш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пала ночь, я обернулся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стою совой и полетел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калистому прибрежью Донегала;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я увидел, как скользят по морю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ных парусах, раздутых ветром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, везущие зерно голодным.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 трех днях пути отсюда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е,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легла роса, в обличьи сходном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чался на восток и увидал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тысячи быков, которых гонят</w:t>
      </w:r>
    </w:p>
    <w:p w:rsidR="0076226D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алами сюда. Пути им будет</w:t>
      </w:r>
    </w:p>
    <w:p w:rsidR="00152EB1" w:rsidRPr="00655C3F" w:rsidRDefault="00152EB1" w:rsidP="00152EB1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на три.</w:t>
      </w:r>
    </w:p>
    <w:p w:rsidR="00152EB1" w:rsidRPr="00655C3F" w:rsidRDefault="00152EB1" w:rsidP="00152EB1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денька нам на торговлю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 вваливаются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е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ом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ом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е, все входите, не робейте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ут лежит моя жена. Он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лась над моими господами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желала с ними дел иметь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какая дура!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крошки хлеба съесть, что покупался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деньги благодетелей, одною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ивою и щавелем питалась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 не мог втемяшить ей в башку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уже смерти ничего не будет;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час же начинала балаболить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что врут священники в церквях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ни занавеску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г задвигает занавеску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лажи вот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рузья хотят тебя спасти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как засуха убила землю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летаются толпой, как листья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имые сухим, унылым ветром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подходите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отов начать?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много сникли с голодухи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двое-трое будут побойчей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ругие соберутся с духом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ервый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средних лет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вам отдал товар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не обманете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 по книге)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… «Джон Махер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житочный, спокойный, недалекий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порядочный, по мненью церкви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торожный по натуре». — Двести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отни крон за душу — за фу-фу!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н Махер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отни!? Вы же прочитали в книге: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 Небес не на плохом счету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кое-что написано еще: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чами просыпается от страх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нищим — и в уме соображает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б ограбить так, чтоб шито-крыто»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 мог подумать! А ведь я с ним был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дине однажды ночью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ь!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и матери я не доверюсь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-то ваш с изъянцем. Двести крон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ного ль плуту?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 не дал ни пенса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, пока дают, и не торгуйся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опот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жон Махер берет деньги, быстро проскальзывает сквозь толпу и садится где-то на заднем плане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т ли попригляднее души?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быть, чтобы во всем приходе…Ну, кто еще?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щин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дадите сколько?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 по книге)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безна, недурна, еще молодка…» —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ряд ли много. — «Мужу невдомек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прятано у ней в горшке, стоящем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теркой и солонкой…»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щин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ки! Сплетни!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и что рука, которая писал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там спрятано, пока он будет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ной ярмарке, в окошко ночью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аза постучится: тук-тук-тук!»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щина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такого? Это не причина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меньше цену мне давать, чем всем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 пятьдесят, пожалуй, можно дать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чти безгрешна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а сердито отворачивается.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сто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, не дури, красотка. Торговаться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не время, забирай монету!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а берет деньги и скрывается в толпе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подходите! Лишь по доброте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м мы цену за такие души,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и без того принадлежат</w:t>
      </w:r>
    </w:p>
    <w:p w:rsidR="0076226D" w:rsidRPr="00655C3F" w:rsidRDefault="0076226D" w:rsidP="0076226D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ыке нашему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26D" w:rsidRPr="00655C3F" w:rsidRDefault="0076226D" w:rsidP="0076226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моя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нее устал. Берите даром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— даром? Даром душу отдавать?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ушайте — он бредит — он свихнулся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любви к графине. Вот безумец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, объявшая графиню Кэтлин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нье и тоска в ее глазах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рямь почти свели меня с ума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 свои слова я отвечаю: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душ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можем взять: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надлежит графине Кэтлин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же! Она ей не подмога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устал от бремени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ь, прочь!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же не могу к ней прикоснуться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то мне всю жизнь ее носить?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ваша сила так слаба? Смеюс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хочу над вами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мца, он мешает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йг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одя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я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глубь толпы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глянул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от страха, брат, аж затрясло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йся. Наклонись и поцелуй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, к которому наш Господ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ми прикоснулся, посылая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в мир, и страх пройдет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купец целует тонкий золотой венчик на голове у Первого купца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оже малост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 себе, но селезенкой чую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коро, скоро то, чего мы ище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сердней, упадет само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в руки. — Ну, давайте ваш товар!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, скорей! Вы что, оцепенели?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не задерживайте! Нам пор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, в жаркие края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дальше?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мас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орчат, что вы недоплатил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ке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ор! Даю две тыщи кро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е, самой нищей и убогой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ая крестьянк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ит вперед. Купец берет книгу и читает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нее записано немного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на могла украсть яйцо иль утку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охие времена; но после в то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ивалась. По воскресным дня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ходила в церковь и платил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к, когда могла». — Вот твои деньги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ух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и вас Бог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рикивает.)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грудь прожгло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мя — пламя для погибших душ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крестьян раздается ропот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тшатываются от старухи, выходящей наруж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а вскрикнула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, быть может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так же завопим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ада ж нету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полно, полно, что за пустяки…Подумайте о барыше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средних лет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трашно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дело сделано, чего бояться?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ушел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средних лет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ите душу мне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щи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ползая на коленях и обнимая ноги купца)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деньги, но отдайте душу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, веселись, блажи, рожай ублюдков;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лакать и вздыхать — печаль души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удь о ней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талкивает женщину.)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уйдем отсюда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м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 она не закричала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потерял бы душ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у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 к двери, но их останавливают крики: «Графиня Кэтлин! Графиня Кэтлин!»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ходя)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уете?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уем помаленьку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ас что принесло к нам в гости, ангел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пфирными очами?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л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ложить товар; но он не дешев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ажно, если стоящий товар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руге голод. Гибнущие люд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готовы. Вопль и стон голодных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т в ушах моих бесперерывно;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добно полмиллиона крон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акормить их и спасти от мора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предлагаемая вещ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оит этого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т условье: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ами прежде купленные душ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те вы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 лишь есть душа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такой цены достойна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, она бесценна — ведь другой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у меня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начит, ваш товар…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собственную душ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что вы, что вы, госпожа, не надо!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аши души пропадут — потеря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лика, другое дело — ваша;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бив ее, вы оскорбите Небо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, как сжимаются их когт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чатках кожаных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тысяч крон —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рукам. Вот золото. Их души —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 в нашей власти, ибо свет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ящийся от вашего лица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проник в сердца, где правил сумрак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остается только расписаться: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сделки нужно совершат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лной форме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шитесь эти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ом: оно росло на петухе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кукарекнул на рассвете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трекся Петр. Такая подпис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ценится в Ад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тлин наклоняется, чтобы поставить подпись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аясь вперед и выхватывая у ней перо)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йте!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Зиждитель Небес — ему решать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больше сил; повсюду крики боли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выряя перо на землю)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дремал в тени кустов терновых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ыло мне видение в грядущем —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ы, катящие по небу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ой, звенящий череп Сатаны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его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г и Шеймас грубо оттаскивают Айлиля, бессильно падающего на пол посреди толпы. Кэтлин берет пергамент и расписывается, затем оборачивается к крестьянам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эти деньг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чь уйдем от оскверненных стен;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делю вас всех — богатства хватит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ит,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е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емляются за ней, толпясь и целуя ее одежду. Айлиль и купцы остаются одни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дем и будем ждать ее кончины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олго, как придется, — терпеливо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ве совы на башне, охраняя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й драгоценный приз, живую душу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там! Лишь несколько минут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нею покружимся — и готово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говор ей сердце надорвал.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! Слышу, как скрипят на медных петлях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 Ада, как плывет оттуд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 кликов и приветствий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купец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оем в воздух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третим их с ее душой в когтях!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ы поспешно выбегают. Айлиль ползком перемещается к середине комнаты. Медленно сгущаются сумерки. По мере продолжения действия на сцене все больше темнеет.</w:t>
      </w:r>
    </w:p>
    <w:p w:rsidR="005D6960" w:rsidRPr="00655C3F" w:rsidRDefault="005D6960" w:rsidP="005D696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хнуты огромные ворота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является Балор оттуда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силках медных; бесы поднимают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 опущенные веки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, что когда-то превращали в камень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в могучих; вот предатель Барах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йлитина буйное потомство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бившего друидовым заклятье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 сына Суалтима и Декторы,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т король, что умертвил коварно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юбленного Дейрдре безутешной;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шеи странно вывернуты набок —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, что жили кривдой и лукавством</w:t>
      </w:r>
    </w:p>
    <w:p w:rsidR="005D6960" w:rsidRPr="00655C3F" w:rsidRDefault="005D6960" w:rsidP="005D6960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вывертом, с подвохом говорили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да ты, цапля, в этакую бурю?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госпожа графиня? Целый ден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едва удерживала слезы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пропала. Где она?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десь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ашла себе других друзей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исподней. Не боишься, цапля?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сюду бесы рыщут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 правый!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 ей душу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что о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есьма удачно обменяла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в и про меня, и про тебя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пальцем вниз.)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бледная и гордая Оркилла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отная, как тонкий пар рассветный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 сердцем вожделеющим и жарким;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нее — толпа прозрачных женщин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ящих демонов зазывным смехом;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ю — греющийся грешной кровью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призраков; их розовые ногти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ужасными когтями…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хватает Уну и, вытащив ее на середину комнаты, показывает вниз, возбужденно жестикулируя. Его слова сопровождает рев ветра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затягивают песню — слышишь?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музыка еще в устах бесплотных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стираясь ничком на полу)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 нас от нечистых, Царь Всевышний,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нужно, чтоб душа погибла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 мою, а госпожу помилуй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становится на колени рядом с Уной, но как будто не слышит ее слов. Возвращаются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е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вносят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ню 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ладут ее на землю рядом с Уной и Айлилем. Она лежит как мертвая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олку в этих глиняных горшках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фарфоровый сосуд расколот?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руки Кэтлин.)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деревом, как раз на повороте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друг побледнела и упала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несли ее сюда, а ветер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етнулся разом, небо почернело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 громыхнул, да как! — Мы отродяс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ели таких ужасных молний!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ите крепче дверь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ближе к двери задвигает засов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йте буре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умчать с собой! Держите крепче…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 обнимает ее. Одна из женщин начинает рыдать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и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крестьяне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молкни! Перестань! Молчи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поднимаясь на руке)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те все мешки с деньгами в кучу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отойду, возьми их, Уна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дели, чтоб каждому досталось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 надобно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к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ватит ли детишкам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голод пережить?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ая крестьянк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рь Божья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нгелы-заступники святые!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се погибнут, но ее спаси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тл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ите лица, Уна и Айлиль;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жу на них, как ласточка глядит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ясь, на свое гнездо под кровлей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тем, как улететь. Не плачьте слишком: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много свеч пред алтарем небесным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погасла — не велик урон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, ты пел мне о лесных плясуньях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щих земных забот, живущих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радостью дыханья и движенья!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на, на руках меня носил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лекала глупое дитя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женное, почти как те плясуньи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йте же! Меня уносит буря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ирает.)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в доме зеркало?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женщин находит в глубине дома и подает ей зеркальце. Уна подносит его к губам Кэтлин. На мгновение все замирают. Затем раздается отчаянный возглас Уны, почти вопль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е дышит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ыпался на землю цвет весенний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крестьяни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была прекрасней звезд ночных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ая крестьянк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 розан мой погублен ветром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берет зеркальце из рук Уны и швыряет его оземь, разбивая вдребезги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йся, зеркало! Тебе отныне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разить подобной красоты;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умри, мятущееся сердце!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ой, чей скорбный дух тебя живил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сто ком бесчувственного праха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ердь в короне гор и океан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натом шлеме, больше вам не слышат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шагов пленительных! Вокруг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гром сраженья ангельского войск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ками бесов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нимает руки. Все остальные стоят на коленях; но на сцене так темно, что видны только их смутные силуэты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инаю вас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, Время и Судьба! Пускай я плачу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репко уповаю: час придет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с низвергнет в пустоту и бездну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пыхивает молния, и следом за ней раскаты грома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к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на колени дурака —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влечет на нас огонь небесный!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лестнулись в небе ангелы и бесы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мят, стучат мечи по медным шлемам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я и гром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ущенное из пращи копье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зило глаз Балора, и бегут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я от страха, темные полки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старь бежали в битве при Мойтуре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гружается в темноту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ик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ень гнев на нас превысил меру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ничтожил все, что сотворил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ноте забрезжил свет. В этом призрачном свете видно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щих как бы на каменистом склоне горы, и облака зыбкого, изменчивого света, проносящегося над ними и позади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овину на свету, наполовину в тени стоят вооруженные </w:t>
      </w: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елы</w:t>
      </w: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доспехи стары и посечены, обнаженные мечи потускнели и иззубрены. Они застыли в воздухе в боевом порядке, глядя вниз сурово и воинственно. Крестьяне в страхе простираются на земле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лиль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релища ворот полузакрытых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крылся враг, оборотите взоры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мне, свидетелю высокой битвы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ради Всемогущего, скажите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й, что здесь лежит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тает одного из ангелов.)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 не скажешь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пущу тебя обратно в вечность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ел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ет свет. Жемчужные ворот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хнуты. Ее объемлет мир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, что в сердце носит семь скорбей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целует в губы, накрывая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й своих волос. Владыка Свет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ния судит, не поступки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Князя Тьмы Кромешной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иль отпускает ангела и становится на колени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а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 там, в обители покоя,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чу уйти к моей любимой.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как черные быки, бредут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иру, подгоняемы стрекалом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ышнего. Они прошлись жестоко</w:t>
      </w:r>
    </w:p>
    <w:p w:rsidR="00C1632F" w:rsidRPr="00655C3F" w:rsidRDefault="00C1632F" w:rsidP="00C1632F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 — и сокрушили жизнь мою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ентра сияния исходят звуки отдаленных труб. Видение постепенно меркнет. Лишь коленопреклоненные фигуры крестьян смутно виднеются в темноте.</w:t>
      </w:r>
    </w:p>
    <w:p w:rsidR="00C1632F" w:rsidRPr="00655C3F" w:rsidRDefault="00C1632F" w:rsidP="00C1632F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</w:p>
    <w:p w:rsidR="00655C3F" w:rsidRPr="00655C3F" w:rsidRDefault="00655C3F" w:rsidP="00655C3F">
      <w:pPr>
        <w:pStyle w:val="a3"/>
        <w:shd w:val="clear" w:color="auto" w:fill="FFFFFF"/>
        <w:ind w:firstLine="300"/>
        <w:jc w:val="both"/>
        <w:rPr>
          <w:color w:val="000000"/>
          <w:sz w:val="20"/>
          <w:szCs w:val="20"/>
        </w:rPr>
      </w:pPr>
      <w:r w:rsidRPr="00655C3F">
        <w:rPr>
          <w:rStyle w:val="a4"/>
          <w:color w:val="000000"/>
          <w:sz w:val="20"/>
          <w:szCs w:val="20"/>
        </w:rPr>
        <w:t>Графиня Кэтлин</w:t>
      </w:r>
      <w:r w:rsidRPr="00655C3F">
        <w:rPr>
          <w:color w:val="000000"/>
          <w:sz w:val="20"/>
          <w:szCs w:val="20"/>
        </w:rPr>
        <w:t>. — 1892–1916. Первый вариант, написанный в 1892 г., претерпел коренные изменения в 1895 г. и в дальнейшем перерабатывался еще несколько раз.</w:t>
      </w:r>
    </w:p>
    <w:p w:rsidR="00655C3F" w:rsidRPr="00655C3F" w:rsidRDefault="00655C3F" w:rsidP="00655C3F">
      <w:pPr>
        <w:pStyle w:val="a3"/>
        <w:shd w:val="clear" w:color="auto" w:fill="FFFFFF"/>
        <w:ind w:firstLine="300"/>
        <w:jc w:val="both"/>
        <w:rPr>
          <w:color w:val="000000"/>
          <w:sz w:val="20"/>
          <w:szCs w:val="20"/>
        </w:rPr>
      </w:pPr>
      <w:r w:rsidRPr="00655C3F">
        <w:rPr>
          <w:color w:val="000000"/>
          <w:sz w:val="20"/>
          <w:szCs w:val="20"/>
        </w:rPr>
        <w:t>«Графиня Кэтлин» считается первой законченной и самостоятельной пьесой Йейтса. Но она была не первым его драматургическим опытом. До нее написано еще несколько пьес («Остров статуй», «Искатель», «Время и волшебница Вивьен»), которые обычно не включаются в собрание пьес Йейтса. «Графиня Кэтлин» занимает особое место в его драматическом наследии и потому, что она посвящена Мод Гонн и была первой пьесой, поставленной 8 мая 1889 г. в основанном Йейтсом и его друзьями Литературном театре в Дублине (из которого потом возник Ирландский национальный театр — Театр Аббатства).</w:t>
      </w:r>
    </w:p>
    <w:p w:rsidR="00655C3F" w:rsidRPr="00655C3F" w:rsidRDefault="00655C3F" w:rsidP="00655C3F">
      <w:pPr>
        <w:pStyle w:val="a3"/>
        <w:shd w:val="clear" w:color="auto" w:fill="FFFFFF"/>
        <w:ind w:firstLine="300"/>
        <w:jc w:val="both"/>
        <w:rPr>
          <w:color w:val="000000"/>
          <w:sz w:val="20"/>
          <w:szCs w:val="20"/>
        </w:rPr>
      </w:pPr>
      <w:r w:rsidRPr="00655C3F">
        <w:rPr>
          <w:color w:val="000000"/>
          <w:sz w:val="20"/>
          <w:szCs w:val="20"/>
        </w:rPr>
        <w:t>Постановка пьесы сопровождалась скандалом: автора обвинили в богохульстве и антипатриотизме; но в конце концов защитники пьесы одержали победу.</w:t>
      </w:r>
    </w:p>
    <w:p w:rsidR="00655C3F" w:rsidRPr="00655C3F" w:rsidRDefault="00655C3F" w:rsidP="00655C3F">
      <w:pPr>
        <w:pStyle w:val="a3"/>
        <w:shd w:val="clear" w:color="auto" w:fill="FFFFFF"/>
        <w:ind w:firstLine="300"/>
        <w:jc w:val="both"/>
        <w:rPr>
          <w:color w:val="000000"/>
          <w:sz w:val="20"/>
          <w:szCs w:val="20"/>
        </w:rPr>
      </w:pPr>
      <w:r w:rsidRPr="00655C3F">
        <w:rPr>
          <w:color w:val="000000"/>
          <w:sz w:val="20"/>
          <w:szCs w:val="20"/>
        </w:rPr>
        <w:t xml:space="preserve">Одним из яростных защитников пьесы был молодой студент Джеймс Джойс, который через десять лет в Триесте предпринял попытку перевести пьесу на итальянский язык (в сотрудничестве со своим итальянским </w:t>
      </w:r>
      <w:r w:rsidRPr="00655C3F">
        <w:rPr>
          <w:color w:val="000000"/>
          <w:sz w:val="20"/>
          <w:szCs w:val="20"/>
        </w:rPr>
        <w:lastRenderedPageBreak/>
        <w:t>другом). Перевод Джойса был послан Йейтсу на одобрение; но к тому времени автор так сильно переработал пьесу, что не мог одобрить публикацию старого варианта.</w:t>
      </w:r>
    </w:p>
    <w:p w:rsidR="00105B63" w:rsidRPr="00655C3F" w:rsidRDefault="00105B63">
      <w:pPr>
        <w:rPr>
          <w:rFonts w:ascii="Times New Roman" w:hAnsi="Times New Roman" w:cs="Times New Roman"/>
          <w:sz w:val="24"/>
          <w:szCs w:val="24"/>
        </w:rPr>
      </w:pPr>
    </w:p>
    <w:sectPr w:rsidR="00105B63" w:rsidRPr="00655C3F" w:rsidSect="00105B6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91" w:rsidRDefault="00F11291" w:rsidP="00AB57DF">
      <w:pPr>
        <w:spacing w:after="0" w:line="240" w:lineRule="auto"/>
      </w:pPr>
      <w:r>
        <w:separator/>
      </w:r>
    </w:p>
  </w:endnote>
  <w:endnote w:type="continuationSeparator" w:id="1">
    <w:p w:rsidR="00F11291" w:rsidRDefault="00F11291" w:rsidP="00AB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153"/>
    </w:sdtPr>
    <w:sdtContent>
      <w:p w:rsidR="0076226D" w:rsidRDefault="00FA13F2">
        <w:pPr>
          <w:pStyle w:val="a8"/>
          <w:jc w:val="center"/>
        </w:pPr>
        <w:fldSimple w:instr=" PAGE   \* MERGEFORMAT ">
          <w:r w:rsidR="00655C3F">
            <w:rPr>
              <w:noProof/>
            </w:rPr>
            <w:t>62</w:t>
          </w:r>
        </w:fldSimple>
      </w:p>
    </w:sdtContent>
  </w:sdt>
  <w:p w:rsidR="0076226D" w:rsidRDefault="007622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91" w:rsidRDefault="00F11291" w:rsidP="00AB57DF">
      <w:pPr>
        <w:spacing w:after="0" w:line="240" w:lineRule="auto"/>
      </w:pPr>
      <w:r>
        <w:separator/>
      </w:r>
    </w:p>
  </w:footnote>
  <w:footnote w:type="continuationSeparator" w:id="1">
    <w:p w:rsidR="00F11291" w:rsidRDefault="00F11291" w:rsidP="00AB57DF">
      <w:pPr>
        <w:spacing w:after="0" w:line="240" w:lineRule="auto"/>
      </w:pPr>
      <w:r>
        <w:continuationSeparator/>
      </w:r>
    </w:p>
  </w:footnote>
  <w:footnote w:id="2">
    <w:p w:rsidR="0076226D" w:rsidRPr="006F4465" w:rsidRDefault="0076226D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F4465">
        <w:rPr>
          <w:rFonts w:ascii="Times New Roman" w:hAnsi="Times New Roman" w:cs="Times New Roman"/>
        </w:rPr>
        <w:t>Она покоится в гранитном склепе / На ледяной вершине Нокнарей</w:t>
      </w:r>
      <w:r w:rsidRPr="006F4465">
        <w:rPr>
          <w:rFonts w:ascii="Times New Roman" w:hAnsi="Times New Roman" w:cs="Times New Roman"/>
          <w:color w:val="000000"/>
          <w:shd w:val="clear" w:color="auto" w:fill="FFFFFF"/>
        </w:rPr>
        <w:t>. — На высокой горе Нокнарей к югу от Слайго до сих пор находится могила королевы Мэв (Мэйв) — мегалитический дольмен, засыпанный курганом из камней. В XIX в. местные жители ее считали королевой фей или сидов (ирландских духов), позднее идентифицировали с королевой Мейв древнеирландских са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71"/>
    <w:rsid w:val="00072F71"/>
    <w:rsid w:val="000F726F"/>
    <w:rsid w:val="00105B63"/>
    <w:rsid w:val="00152EB1"/>
    <w:rsid w:val="00265D8D"/>
    <w:rsid w:val="00387FEA"/>
    <w:rsid w:val="005D6960"/>
    <w:rsid w:val="00655C3F"/>
    <w:rsid w:val="006F4465"/>
    <w:rsid w:val="0076226D"/>
    <w:rsid w:val="00A563E6"/>
    <w:rsid w:val="00AB57DF"/>
    <w:rsid w:val="00B953D1"/>
    <w:rsid w:val="00C1632F"/>
    <w:rsid w:val="00F03695"/>
    <w:rsid w:val="00F11291"/>
    <w:rsid w:val="00FA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2F71"/>
    <w:rPr>
      <w:b/>
      <w:bCs/>
    </w:rPr>
  </w:style>
  <w:style w:type="character" w:customStyle="1" w:styleId="block">
    <w:name w:val="block"/>
    <w:basedOn w:val="a0"/>
    <w:rsid w:val="00072F71"/>
  </w:style>
  <w:style w:type="character" w:styleId="a5">
    <w:name w:val="Hyperlink"/>
    <w:basedOn w:val="a0"/>
    <w:uiPriority w:val="99"/>
    <w:semiHidden/>
    <w:unhideWhenUsed/>
    <w:rsid w:val="00F03695"/>
    <w:rPr>
      <w:color w:val="0000FF"/>
      <w:u w:val="single"/>
    </w:rPr>
  </w:style>
  <w:style w:type="character" w:customStyle="1" w:styleId="datevalue">
    <w:name w:val="date_value"/>
    <w:basedOn w:val="a0"/>
    <w:rsid w:val="00A563E6"/>
  </w:style>
  <w:style w:type="paragraph" w:styleId="a6">
    <w:name w:val="header"/>
    <w:basedOn w:val="a"/>
    <w:link w:val="a7"/>
    <w:uiPriority w:val="99"/>
    <w:semiHidden/>
    <w:unhideWhenUsed/>
    <w:rsid w:val="00A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7DF"/>
  </w:style>
  <w:style w:type="paragraph" w:styleId="a8">
    <w:name w:val="footer"/>
    <w:basedOn w:val="a"/>
    <w:link w:val="a9"/>
    <w:uiPriority w:val="99"/>
    <w:unhideWhenUsed/>
    <w:rsid w:val="00A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7DF"/>
  </w:style>
  <w:style w:type="paragraph" w:styleId="aa">
    <w:name w:val="footnote text"/>
    <w:basedOn w:val="a"/>
    <w:link w:val="ab"/>
    <w:uiPriority w:val="99"/>
    <w:semiHidden/>
    <w:unhideWhenUsed/>
    <w:rsid w:val="006F44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4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446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5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9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1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9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4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49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5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4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12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8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19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42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2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4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52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87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3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69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28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47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2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87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4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4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24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4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5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8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50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3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4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83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31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2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8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8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760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9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596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2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3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16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7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4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36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1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98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203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15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4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6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48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1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5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2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5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6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4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56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81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84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34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9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1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53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68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2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63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34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7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98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16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57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5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7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27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34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82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48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16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5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7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09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74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60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5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44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68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3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5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7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3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8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2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6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6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1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98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11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7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297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51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0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8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3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4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6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37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3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9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51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5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3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1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6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21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28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4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34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30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2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8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71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88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58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7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97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0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26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1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0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1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9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06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1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84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08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5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67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38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6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4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9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84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19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1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8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40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290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4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2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7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66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78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5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35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38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4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74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2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6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4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8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47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64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28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88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55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5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64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1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71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14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3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613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6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7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43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15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5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76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2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6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7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37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23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0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27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1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74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4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25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0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3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5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6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1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4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7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99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3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90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52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1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24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8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94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6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2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6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6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0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06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18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27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22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57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93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9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06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78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1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2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2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85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7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4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7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65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8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3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89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5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32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2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3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29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7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99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6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5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21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63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63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3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5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3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12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5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21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8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38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8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42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795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71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33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87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68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3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18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22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1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3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71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2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81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2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7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52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9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4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0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1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7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10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8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32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39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63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68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91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1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6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2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63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2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52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1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75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2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6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7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46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69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1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44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83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93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2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3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73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5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4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3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2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84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46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73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37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9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48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54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97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2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9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88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4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68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40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54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4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32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5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6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9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4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40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3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5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2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6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2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22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700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2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3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82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6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12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291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6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2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8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47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8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43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8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30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7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35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3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8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17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5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68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41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3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47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96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6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6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74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4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32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70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6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72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74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0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4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1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26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99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13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43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3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8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4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71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4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54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32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4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4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84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10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34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73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7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91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7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86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50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9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0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D43-3C46-4E24-8350-A9FD924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3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ейтс У. Графиня Кэтлин</vt:lpstr>
    </vt:vector>
  </TitlesOfParts>
  <Company>Grizli777</Company>
  <LinksUpToDate>false</LinksUpToDate>
  <CharactersWithSpaces>4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ейтс У. Графиня Кэтлин (Пер. Г.Кружкова)</dc:title>
  <dc:creator>Йейтс У. Графиня Кэтлин (Пер. Г.Кружкова)</dc:creator>
  <cp:keywords>Йейтс У. Графиня Кэтлин</cp:keywords>
  <cp:lastModifiedBy>Санек</cp:lastModifiedBy>
  <cp:revision>6</cp:revision>
  <dcterms:created xsi:type="dcterms:W3CDTF">2020-03-01T13:39:00Z</dcterms:created>
  <dcterms:modified xsi:type="dcterms:W3CDTF">2020-03-02T06:14:00Z</dcterms:modified>
</cp:coreProperties>
</file>